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E0" w:rsidRDefault="00E56937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165079">
        <w:rPr>
          <w:rFonts w:ascii="Arial" w:hAnsi="Arial" w:cs="Arial"/>
          <w:b/>
          <w:i/>
          <w:sz w:val="22"/>
          <w:szCs w:val="22"/>
        </w:rPr>
        <w:t>INTERNO</w:t>
      </w:r>
    </w:p>
    <w:p w:rsidR="00442350" w:rsidRPr="00D9185B" w:rsidRDefault="00442350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165079">
        <w:rPr>
          <w:rFonts w:ascii="Arial" w:hAnsi="Arial" w:cs="Arial"/>
          <w:b/>
          <w:i/>
          <w:sz w:val="22"/>
          <w:szCs w:val="22"/>
        </w:rPr>
        <w:t>Lunes 06</w:t>
      </w:r>
      <w:r w:rsidR="00CE31E1">
        <w:rPr>
          <w:rFonts w:ascii="Arial" w:hAnsi="Arial" w:cs="Arial"/>
          <w:b/>
          <w:i/>
          <w:sz w:val="22"/>
          <w:szCs w:val="22"/>
        </w:rPr>
        <w:t xml:space="preserve"> de </w:t>
      </w:r>
      <w:r w:rsidR="00165079">
        <w:rPr>
          <w:rFonts w:ascii="Arial" w:hAnsi="Arial" w:cs="Arial"/>
          <w:b/>
          <w:i/>
          <w:sz w:val="22"/>
          <w:szCs w:val="22"/>
        </w:rPr>
        <w:t>Mayo</w:t>
      </w:r>
      <w:r w:rsidR="00CE31E1">
        <w:rPr>
          <w:rFonts w:ascii="Arial" w:hAnsi="Arial" w:cs="Arial"/>
          <w:b/>
          <w:i/>
          <w:sz w:val="22"/>
          <w:szCs w:val="22"/>
        </w:rPr>
        <w:t xml:space="preserve"> al </w:t>
      </w:r>
      <w:r w:rsidR="00BE33A3">
        <w:rPr>
          <w:rFonts w:ascii="Arial" w:hAnsi="Arial" w:cs="Arial"/>
          <w:b/>
          <w:i/>
          <w:sz w:val="22"/>
          <w:szCs w:val="22"/>
        </w:rPr>
        <w:t>Martes</w:t>
      </w:r>
      <w:r w:rsidR="00165079">
        <w:rPr>
          <w:rFonts w:ascii="Arial" w:hAnsi="Arial" w:cs="Arial"/>
          <w:b/>
          <w:i/>
          <w:sz w:val="22"/>
          <w:szCs w:val="22"/>
        </w:rPr>
        <w:t>1</w:t>
      </w:r>
      <w:r w:rsidR="00BE33A3">
        <w:rPr>
          <w:rFonts w:ascii="Arial" w:hAnsi="Arial" w:cs="Arial"/>
          <w:b/>
          <w:i/>
          <w:sz w:val="22"/>
          <w:szCs w:val="22"/>
        </w:rPr>
        <w:t>4</w:t>
      </w:r>
      <w:r w:rsidR="00CE31E1">
        <w:rPr>
          <w:rFonts w:ascii="Arial" w:hAnsi="Arial" w:cs="Arial"/>
          <w:b/>
          <w:i/>
          <w:sz w:val="22"/>
          <w:szCs w:val="22"/>
        </w:rPr>
        <w:t xml:space="preserve"> de Mayo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48"/>
      </w:tblGrid>
      <w:tr w:rsidR="009E4078" w:rsidTr="00C3573F">
        <w:trPr>
          <w:trHeight w:val="270"/>
        </w:trPr>
        <w:tc>
          <w:tcPr>
            <w:tcW w:w="248" w:type="dxa"/>
          </w:tcPr>
          <w:p w:rsidR="009E4078" w:rsidRPr="00E56937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s-ES"/>
              </w:rPr>
            </w:pPr>
          </w:p>
        </w:tc>
      </w:tr>
    </w:tbl>
    <w:p w:rsidR="00703A03" w:rsidRDefault="00703A03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Profesorado de Educación </w:t>
      </w:r>
      <w:r w:rsidR="00FB15D4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imaria (Res. 310/14)</w:t>
      </w:r>
    </w:p>
    <w:p w:rsidR="00FB15D4" w:rsidRDefault="00FB15D4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703A03" w:rsidRDefault="00414B6E" w:rsidP="00414B6E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14B6E">
        <w:rPr>
          <w:rFonts w:ascii="Arial" w:hAnsi="Arial" w:cs="Arial"/>
          <w:b/>
          <w:i/>
          <w:sz w:val="22"/>
          <w:szCs w:val="22"/>
        </w:rPr>
        <w:t>P</w:t>
      </w:r>
      <w:r w:rsidR="00731CA5">
        <w:rPr>
          <w:rFonts w:ascii="Arial" w:hAnsi="Arial" w:cs="Arial"/>
          <w:b/>
          <w:i/>
          <w:sz w:val="22"/>
          <w:szCs w:val="22"/>
        </w:rPr>
        <w:t>roblemáticas de la Educación Primaria</w:t>
      </w:r>
    </w:p>
    <w:p w:rsidR="00CE31E1" w:rsidRDefault="00CE31E1" w:rsidP="00703A03">
      <w:pPr>
        <w:rPr>
          <w:rFonts w:ascii="Arial" w:hAnsi="Arial" w:cs="Arial"/>
          <w:i/>
        </w:rPr>
      </w:pPr>
    </w:p>
    <w:p w:rsidR="00703A03" w:rsidRDefault="00414B6E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703A03">
        <w:rPr>
          <w:rFonts w:ascii="Arial" w:hAnsi="Arial" w:cs="Arial"/>
          <w:i/>
        </w:rPr>
        <w:t xml:space="preserve">° año –4 hs. cátedra – Cuatrimestral – </w:t>
      </w:r>
      <w:r>
        <w:rPr>
          <w:rFonts w:ascii="Arial" w:hAnsi="Arial" w:cs="Arial"/>
          <w:i/>
        </w:rPr>
        <w:t>1er. Cuatrimestre -</w:t>
      </w:r>
      <w:r w:rsidR="00703A03">
        <w:rPr>
          <w:rFonts w:ascii="Arial" w:hAnsi="Arial" w:cs="Arial"/>
          <w:i/>
        </w:rPr>
        <w:t xml:space="preserve">01 (un) docente – </w:t>
      </w:r>
      <w:r>
        <w:rPr>
          <w:rFonts w:ascii="Arial" w:hAnsi="Arial" w:cs="Arial"/>
          <w:i/>
        </w:rPr>
        <w:t>Interino</w:t>
      </w:r>
      <w:r w:rsidR="00703A03">
        <w:rPr>
          <w:rFonts w:ascii="Arial" w:hAnsi="Arial" w:cs="Arial"/>
          <w:i/>
        </w:rPr>
        <w:t xml:space="preserve"> – Asignatura </w:t>
      </w:r>
    </w:p>
    <w:p w:rsidR="00703A03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Pr="00FB15D4" w:rsidRDefault="00703A03" w:rsidP="00FB15D4">
      <w:pPr>
        <w:suppressAutoHyphens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="00FB15D4" w:rsidRPr="00FB15D4">
        <w:rPr>
          <w:rFonts w:ascii="Arial" w:hAnsi="Arial" w:cs="Arial"/>
          <w:i/>
          <w:sz w:val="22"/>
          <w:szCs w:val="22"/>
        </w:rPr>
        <w:t>Se sugiere a cargo de un docente con formación en pedagogía y/o didáctica y experiencia en el nivel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Default="00703A03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31CA5" w:rsidRDefault="00731CA5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1CA5" w:rsidRDefault="00E56937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-Seudónimo: GÉNESIS</w:t>
      </w:r>
    </w:p>
    <w:p w:rsidR="00E56937" w:rsidRPr="00E56937" w:rsidRDefault="00E56937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-Seudónimo: LONKÓ</w:t>
      </w:r>
    </w:p>
    <w:p w:rsidR="00731CA5" w:rsidRPr="00B80B87" w:rsidRDefault="00731CA5" w:rsidP="00B80B87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B80B87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731CA5" w:rsidRDefault="00731CA5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B80B87" w:rsidRDefault="00B80B87" w:rsidP="00731CA5">
      <w:pPr>
        <w:rPr>
          <w:rFonts w:ascii="Arial" w:hAnsi="Arial" w:cs="Arial"/>
          <w:i/>
        </w:rPr>
      </w:pPr>
    </w:p>
    <w:p w:rsidR="00B80B87" w:rsidRPr="00B80B87" w:rsidRDefault="00B80B87" w:rsidP="00B80B87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80B87">
        <w:rPr>
          <w:rFonts w:ascii="Arial" w:hAnsi="Arial" w:cs="Arial"/>
          <w:b/>
          <w:i/>
          <w:sz w:val="22"/>
          <w:szCs w:val="22"/>
        </w:rPr>
        <w:t>Sujeto de la Educación Inicial</w:t>
      </w:r>
    </w:p>
    <w:p w:rsidR="00B80B87" w:rsidRDefault="00B80B87" w:rsidP="00731CA5">
      <w:pPr>
        <w:rPr>
          <w:rFonts w:ascii="Arial" w:hAnsi="Arial" w:cs="Arial"/>
          <w:i/>
        </w:rPr>
      </w:pPr>
    </w:p>
    <w:p w:rsidR="00731CA5" w:rsidRDefault="00731CA5" w:rsidP="00731C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° año – 6 hs. cátedra – Anual -02 (un) docentes – Interino</w:t>
      </w:r>
      <w:r w:rsidR="009863AB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– Asignatura </w:t>
      </w:r>
    </w:p>
    <w:p w:rsidR="00731CA5" w:rsidRDefault="00731CA5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1CA5" w:rsidRDefault="00731CA5" w:rsidP="00703A03">
      <w:pPr>
        <w:suppressAutoHyphens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Pr="00731CA5">
        <w:rPr>
          <w:rFonts w:ascii="Arial" w:hAnsi="Arial" w:cs="Arial"/>
          <w:i/>
          <w:sz w:val="22"/>
          <w:szCs w:val="22"/>
        </w:rPr>
        <w:t>Se debe conformar una pareja pedagógica, con un/a profesor/a del nivel inicial y un/a docente con formación específica en Psicología y/o Psicopedagogía</w:t>
      </w:r>
    </w:p>
    <w:p w:rsidR="00731CA5" w:rsidRDefault="00731CA5" w:rsidP="00703A03">
      <w:pPr>
        <w:suppressAutoHyphens w:val="0"/>
        <w:rPr>
          <w:rFonts w:ascii="Arial" w:hAnsi="Arial" w:cs="Arial"/>
          <w:i/>
          <w:sz w:val="22"/>
          <w:szCs w:val="22"/>
        </w:rPr>
      </w:pPr>
    </w:p>
    <w:p w:rsidR="00731CA5" w:rsidRDefault="00731CA5" w:rsidP="00731CA5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31CA5" w:rsidRDefault="00731CA5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Pr="00E56937" w:rsidRDefault="00E56937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-SIN INSCRIPTOS-</w:t>
      </w:r>
    </w:p>
    <w:p w:rsidR="00703A03" w:rsidRPr="00E773AD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E56937" w:rsidRDefault="00E56937">
      <w:pPr>
        <w:suppressAutoHyphens w:val="0"/>
        <w:spacing w:after="20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br w:type="page"/>
      </w:r>
    </w:p>
    <w:p w:rsidR="00E56937" w:rsidRPr="00971F67" w:rsidRDefault="00E56937" w:rsidP="00E5693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ACTA DE CIERRE </w:t>
      </w:r>
      <w:r w:rsidRPr="00971F67">
        <w:rPr>
          <w:rFonts w:ascii="Arial" w:hAnsi="Arial" w:cs="Arial"/>
          <w:b/>
          <w:i/>
          <w:sz w:val="22"/>
          <w:szCs w:val="22"/>
        </w:rPr>
        <w:t>LLAMADO INTERNO</w:t>
      </w:r>
    </w:p>
    <w:p w:rsidR="00E56937" w:rsidRPr="00971F67" w:rsidRDefault="00E56937" w:rsidP="00E569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71F67">
        <w:rPr>
          <w:rFonts w:ascii="Arial" w:hAnsi="Arial" w:cs="Arial"/>
          <w:b/>
          <w:i/>
          <w:sz w:val="22"/>
          <w:szCs w:val="22"/>
        </w:rPr>
        <w:t xml:space="preserve">(del lunes 06 de Mayo al </w:t>
      </w:r>
      <w:r>
        <w:rPr>
          <w:rFonts w:ascii="Arial" w:hAnsi="Arial" w:cs="Arial"/>
          <w:b/>
          <w:i/>
          <w:sz w:val="22"/>
          <w:szCs w:val="22"/>
        </w:rPr>
        <w:t>martes</w:t>
      </w:r>
      <w:r w:rsidRPr="00971F67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971F67">
        <w:rPr>
          <w:rFonts w:ascii="Arial" w:hAnsi="Arial" w:cs="Arial"/>
          <w:b/>
          <w:i/>
          <w:sz w:val="22"/>
          <w:szCs w:val="22"/>
        </w:rPr>
        <w:t xml:space="preserve"> de Mayo)</w:t>
      </w:r>
    </w:p>
    <w:p w:rsidR="00E56937" w:rsidRDefault="00E56937" w:rsidP="00E56937"/>
    <w:p w:rsidR="00E56937" w:rsidRDefault="00E56937" w:rsidP="00E56937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E56937" w:rsidRDefault="00E56937" w:rsidP="00E56937">
      <w:pPr>
        <w:jc w:val="both"/>
        <w:rPr>
          <w:rFonts w:ascii="Arial" w:hAnsi="Arial" w:cs="Arial"/>
          <w:i/>
          <w:sz w:val="22"/>
          <w:szCs w:val="22"/>
        </w:rPr>
      </w:pPr>
    </w:p>
    <w:p w:rsidR="00E56937" w:rsidRDefault="00E56937" w:rsidP="00E56937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E56937" w:rsidRDefault="00E56937" w:rsidP="00E56937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edagogía</w:t>
      </w: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° año – 05 Hs. Cátedra – Asignatura – 1er. Cuatrimestre- 01 (un) docente - Suplente</w:t>
      </w:r>
    </w:p>
    <w:p w:rsidR="00E56937" w:rsidRDefault="00E56937" w:rsidP="00E56937">
      <w:pP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Hora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Miércoles de 19.00 a 21.00 Hs. y Jueves de 21.40 a 23.00 Hs. – Comisión A</w:t>
      </w: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ab/>
        <w:t xml:space="preserve"> Lunes de 19.00 a 21.00 y Martes de 21.20 a 22.40 Hs. – Comisión B</w:t>
      </w: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specialización en Pedagogía</w:t>
      </w: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ítulos y antecedentes y propuesta de adhesión y/o adecuación al Proyecto Pedagógico.</w:t>
      </w: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6937" w:rsidRDefault="00E56937" w:rsidP="00E569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sz w:val="22"/>
          <w:szCs w:val="22"/>
        </w:rPr>
        <w:t>: 05 Hs. Cátedra</w:t>
      </w:r>
    </w:p>
    <w:p w:rsidR="00E56937" w:rsidRDefault="00E56937" w:rsidP="00E56937">
      <w:pPr>
        <w:rPr>
          <w:rFonts w:ascii="Arial" w:hAnsi="Arial" w:cs="Arial"/>
          <w:i/>
          <w:sz w:val="22"/>
          <w:szCs w:val="22"/>
        </w:rPr>
      </w:pPr>
    </w:p>
    <w:p w:rsidR="00E56937" w:rsidRDefault="00E56937" w:rsidP="00E5693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ILEANA FARRÉ</w:t>
      </w:r>
    </w:p>
    <w:p w:rsidR="00E56937" w:rsidRPr="009B7DB9" w:rsidRDefault="00E56937" w:rsidP="00E5693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CRISTINA COSTANTE</w:t>
      </w:r>
    </w:p>
    <w:p w:rsidR="00E56937" w:rsidRDefault="00E56937" w:rsidP="00E56937"/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sectPr w:rsidR="00703A03" w:rsidSect="00943871">
      <w:headerReference w:type="default" r:id="rId8"/>
      <w:footerReference w:type="default" r:id="rId9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46" w:rsidRDefault="00710146" w:rsidP="009F0829">
      <w:r>
        <w:separator/>
      </w:r>
    </w:p>
  </w:endnote>
  <w:endnote w:type="continuationSeparator" w:id="1">
    <w:p w:rsidR="00710146" w:rsidRDefault="00710146" w:rsidP="009F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92481"/>
      <w:docPartObj>
        <w:docPartGallery w:val="Page Numbers (Bottom of Page)"/>
        <w:docPartUnique/>
      </w:docPartObj>
    </w:sdtPr>
    <w:sdtContent>
      <w:p w:rsidR="005452A1" w:rsidRDefault="00297E66">
        <w:pPr>
          <w:pStyle w:val="Piedepgina"/>
          <w:jc w:val="right"/>
        </w:pPr>
        <w:r>
          <w:fldChar w:fldCharType="begin"/>
        </w:r>
        <w:r w:rsidR="005452A1">
          <w:instrText>PAGE   \* MERGEFORMAT</w:instrText>
        </w:r>
        <w:r>
          <w:fldChar w:fldCharType="separate"/>
        </w:r>
        <w:r w:rsidR="00C3573F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46" w:rsidRDefault="00710146" w:rsidP="009F0829">
      <w:r>
        <w:separator/>
      </w:r>
    </w:p>
  </w:footnote>
  <w:footnote w:type="continuationSeparator" w:id="1">
    <w:p w:rsidR="00710146" w:rsidRDefault="00710146" w:rsidP="009F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5AB"/>
    <w:multiLevelType w:val="hybridMultilevel"/>
    <w:tmpl w:val="E1AC1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E0"/>
    <w:rsid w:val="000767C4"/>
    <w:rsid w:val="00087D6E"/>
    <w:rsid w:val="0009157A"/>
    <w:rsid w:val="000B009B"/>
    <w:rsid w:val="000C7192"/>
    <w:rsid w:val="000F4110"/>
    <w:rsid w:val="0015291C"/>
    <w:rsid w:val="001567F7"/>
    <w:rsid w:val="00165079"/>
    <w:rsid w:val="0016579C"/>
    <w:rsid w:val="0019195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95D26"/>
    <w:rsid w:val="00297E66"/>
    <w:rsid w:val="002A6F69"/>
    <w:rsid w:val="002B6127"/>
    <w:rsid w:val="003015A1"/>
    <w:rsid w:val="00301686"/>
    <w:rsid w:val="00331A5E"/>
    <w:rsid w:val="00341E96"/>
    <w:rsid w:val="0034370B"/>
    <w:rsid w:val="00364961"/>
    <w:rsid w:val="00390D9B"/>
    <w:rsid w:val="003B4C0E"/>
    <w:rsid w:val="003E2E4E"/>
    <w:rsid w:val="003E6909"/>
    <w:rsid w:val="004041B8"/>
    <w:rsid w:val="00412F7B"/>
    <w:rsid w:val="00414B6E"/>
    <w:rsid w:val="00442350"/>
    <w:rsid w:val="004459D6"/>
    <w:rsid w:val="0048527A"/>
    <w:rsid w:val="0049715B"/>
    <w:rsid w:val="004A53F8"/>
    <w:rsid w:val="004C200B"/>
    <w:rsid w:val="004C32BE"/>
    <w:rsid w:val="005044A6"/>
    <w:rsid w:val="00517898"/>
    <w:rsid w:val="00520023"/>
    <w:rsid w:val="00524F68"/>
    <w:rsid w:val="00531190"/>
    <w:rsid w:val="005452A1"/>
    <w:rsid w:val="005737BB"/>
    <w:rsid w:val="00592DAC"/>
    <w:rsid w:val="00595042"/>
    <w:rsid w:val="005B2489"/>
    <w:rsid w:val="005C289D"/>
    <w:rsid w:val="005E2BD1"/>
    <w:rsid w:val="005E7D67"/>
    <w:rsid w:val="0060078C"/>
    <w:rsid w:val="006139BB"/>
    <w:rsid w:val="00674F70"/>
    <w:rsid w:val="006779E4"/>
    <w:rsid w:val="006B1C2D"/>
    <w:rsid w:val="006D37AA"/>
    <w:rsid w:val="006D5171"/>
    <w:rsid w:val="006F2ABD"/>
    <w:rsid w:val="00703A03"/>
    <w:rsid w:val="00710146"/>
    <w:rsid w:val="007121D1"/>
    <w:rsid w:val="00731CA5"/>
    <w:rsid w:val="00731CC5"/>
    <w:rsid w:val="00743378"/>
    <w:rsid w:val="00745B17"/>
    <w:rsid w:val="007B5809"/>
    <w:rsid w:val="007C611F"/>
    <w:rsid w:val="008101A4"/>
    <w:rsid w:val="008971BF"/>
    <w:rsid w:val="008B2BA8"/>
    <w:rsid w:val="008E4854"/>
    <w:rsid w:val="009073A4"/>
    <w:rsid w:val="00930D95"/>
    <w:rsid w:val="00935A56"/>
    <w:rsid w:val="00937D97"/>
    <w:rsid w:val="00943871"/>
    <w:rsid w:val="0095029A"/>
    <w:rsid w:val="00956E8F"/>
    <w:rsid w:val="00972E39"/>
    <w:rsid w:val="009863AB"/>
    <w:rsid w:val="00996163"/>
    <w:rsid w:val="009A1A69"/>
    <w:rsid w:val="009A1D49"/>
    <w:rsid w:val="009D33B2"/>
    <w:rsid w:val="009E4078"/>
    <w:rsid w:val="009E5A0C"/>
    <w:rsid w:val="009F0799"/>
    <w:rsid w:val="009F0829"/>
    <w:rsid w:val="00A41315"/>
    <w:rsid w:val="00A4668B"/>
    <w:rsid w:val="00A5369C"/>
    <w:rsid w:val="00A81FE3"/>
    <w:rsid w:val="00AC30D1"/>
    <w:rsid w:val="00AD549D"/>
    <w:rsid w:val="00AE339C"/>
    <w:rsid w:val="00B21724"/>
    <w:rsid w:val="00B23D75"/>
    <w:rsid w:val="00B80B87"/>
    <w:rsid w:val="00B968B3"/>
    <w:rsid w:val="00BA6C6D"/>
    <w:rsid w:val="00BE33A3"/>
    <w:rsid w:val="00BF6CFE"/>
    <w:rsid w:val="00C14C4B"/>
    <w:rsid w:val="00C22955"/>
    <w:rsid w:val="00C31F78"/>
    <w:rsid w:val="00C3573F"/>
    <w:rsid w:val="00C45C4D"/>
    <w:rsid w:val="00C603AD"/>
    <w:rsid w:val="00C81914"/>
    <w:rsid w:val="00CE31E1"/>
    <w:rsid w:val="00D16C92"/>
    <w:rsid w:val="00D340CD"/>
    <w:rsid w:val="00D37061"/>
    <w:rsid w:val="00D44B6D"/>
    <w:rsid w:val="00D5230E"/>
    <w:rsid w:val="00D5668C"/>
    <w:rsid w:val="00D85EC8"/>
    <w:rsid w:val="00D92C29"/>
    <w:rsid w:val="00DE1E1C"/>
    <w:rsid w:val="00DE24AE"/>
    <w:rsid w:val="00DF1225"/>
    <w:rsid w:val="00E56937"/>
    <w:rsid w:val="00E773AD"/>
    <w:rsid w:val="00E800D6"/>
    <w:rsid w:val="00E84873"/>
    <w:rsid w:val="00E95028"/>
    <w:rsid w:val="00EA1FFE"/>
    <w:rsid w:val="00EB1445"/>
    <w:rsid w:val="00EC3206"/>
    <w:rsid w:val="00EC553D"/>
    <w:rsid w:val="00EC5740"/>
    <w:rsid w:val="00ED3AA1"/>
    <w:rsid w:val="00EE03CC"/>
    <w:rsid w:val="00EE37BE"/>
    <w:rsid w:val="00F15092"/>
    <w:rsid w:val="00F34956"/>
    <w:rsid w:val="00F416D5"/>
    <w:rsid w:val="00F637DF"/>
    <w:rsid w:val="00F87D73"/>
    <w:rsid w:val="00FA4263"/>
    <w:rsid w:val="00FB15D4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E730-635A-4704-9C13-D40E889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PAS</cp:lastModifiedBy>
  <cp:revision>3</cp:revision>
  <cp:lastPrinted>2019-04-15T21:58:00Z</cp:lastPrinted>
  <dcterms:created xsi:type="dcterms:W3CDTF">2019-05-15T00:02:00Z</dcterms:created>
  <dcterms:modified xsi:type="dcterms:W3CDTF">2019-05-15T00:07:00Z</dcterms:modified>
</cp:coreProperties>
</file>